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8A700C">
        <w:rPr>
          <w:b/>
          <w:sz w:val="24"/>
          <w:szCs w:val="24"/>
        </w:rPr>
        <w:t xml:space="preserve">по </w:t>
      </w:r>
      <w:r w:rsidR="00F928E7" w:rsidRPr="00F928E7">
        <w:rPr>
          <w:b/>
          <w:sz w:val="24"/>
          <w:szCs w:val="24"/>
        </w:rPr>
        <w:t xml:space="preserve">запросу </w:t>
      </w:r>
      <w:r w:rsidR="008A700C">
        <w:rPr>
          <w:b/>
          <w:sz w:val="24"/>
          <w:szCs w:val="24"/>
        </w:rPr>
        <w:t>котировок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751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751D14">
              <w:rPr>
                <w:sz w:val="24"/>
                <w:szCs w:val="24"/>
              </w:rPr>
              <w:t xml:space="preserve"> </w:t>
            </w:r>
            <w:r w:rsidR="00767A2C" w:rsidRPr="00767A2C">
              <w:rPr>
                <w:sz w:val="24"/>
                <w:szCs w:val="24"/>
              </w:rPr>
              <w:t>31907571484</w:t>
            </w:r>
            <w:r w:rsidR="008A700C">
              <w:rPr>
                <w:sz w:val="24"/>
                <w:szCs w:val="24"/>
              </w:rPr>
              <w:t>/</w:t>
            </w:r>
            <w:r w:rsidR="000A1140">
              <w:rPr>
                <w:sz w:val="24"/>
                <w:szCs w:val="24"/>
              </w:rPr>
              <w:t>З</w:t>
            </w:r>
            <w:r w:rsidR="008A700C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ED237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ED237A">
              <w:rPr>
                <w:sz w:val="24"/>
                <w:szCs w:val="24"/>
              </w:rPr>
              <w:t>05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ED237A">
              <w:rPr>
                <w:sz w:val="24"/>
                <w:szCs w:val="24"/>
              </w:rPr>
              <w:t>марта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8A700C">
              <w:rPr>
                <w:sz w:val="24"/>
                <w:szCs w:val="24"/>
              </w:rPr>
              <w:t>9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F928E7" w:rsidRDefault="00F928E7" w:rsidP="00D9077A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</w:t>
      </w:r>
      <w:r w:rsidR="003D177B">
        <w:rPr>
          <w:bCs/>
          <w:sz w:val="24"/>
        </w:rPr>
        <w:t>Извещения о проведении</w:t>
      </w:r>
      <w:r w:rsidR="008A700C">
        <w:rPr>
          <w:bCs/>
          <w:sz w:val="24"/>
        </w:rPr>
        <w:t xml:space="preserve"> </w:t>
      </w:r>
      <w:r w:rsidR="00406F0E">
        <w:rPr>
          <w:bCs/>
          <w:sz w:val="24"/>
        </w:rPr>
        <w:t xml:space="preserve">запроса </w:t>
      </w:r>
      <w:r w:rsidR="008A700C">
        <w:rPr>
          <w:bCs/>
          <w:sz w:val="24"/>
        </w:rPr>
        <w:t>котировок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>в электронной форме</w:t>
      </w:r>
      <w:r w:rsidR="00751D14">
        <w:rPr>
          <w:bCs/>
          <w:sz w:val="24"/>
        </w:rPr>
        <w:t xml:space="preserve">, участниками которого являются </w:t>
      </w:r>
      <w:r w:rsidR="00751D14" w:rsidRPr="00751D14">
        <w:rPr>
          <w:bCs/>
          <w:sz w:val="24"/>
        </w:rPr>
        <w:t>только субъекты малого</w:t>
      </w:r>
      <w:r w:rsidR="00751D14">
        <w:rPr>
          <w:bCs/>
          <w:sz w:val="24"/>
        </w:rPr>
        <w:t xml:space="preserve"> и среднего предпринимательства </w:t>
      </w:r>
      <w:r w:rsidR="00041BD9" w:rsidRPr="003B11E5">
        <w:rPr>
          <w:bCs/>
          <w:sz w:val="24"/>
        </w:rPr>
        <w:t>на право заключения договора на</w:t>
      </w:r>
      <w:r w:rsidR="0061577F">
        <w:rPr>
          <w:bCs/>
          <w:sz w:val="24"/>
        </w:rPr>
        <w:t>:</w:t>
      </w:r>
      <w:proofErr w:type="gramEnd"/>
      <w:r w:rsidR="0061577F">
        <w:rPr>
          <w:bCs/>
          <w:sz w:val="24"/>
        </w:rPr>
        <w:t xml:space="preserve"> </w:t>
      </w:r>
      <w:r w:rsidR="00453751" w:rsidRPr="00453751">
        <w:rPr>
          <w:bCs/>
          <w:sz w:val="24"/>
        </w:rPr>
        <w:t>«</w:t>
      </w:r>
      <w:r w:rsidR="00767A2C" w:rsidRPr="00767A2C">
        <w:rPr>
          <w:sz w:val="24"/>
        </w:rPr>
        <w:t xml:space="preserve">Вал для </w:t>
      </w:r>
      <w:proofErr w:type="gramStart"/>
      <w:r w:rsidR="00767A2C" w:rsidRPr="00767A2C">
        <w:rPr>
          <w:sz w:val="24"/>
        </w:rPr>
        <w:t>Калининградской</w:t>
      </w:r>
      <w:proofErr w:type="gramEnd"/>
      <w:r w:rsidR="00767A2C" w:rsidRPr="00767A2C">
        <w:rPr>
          <w:sz w:val="24"/>
        </w:rPr>
        <w:t xml:space="preserve">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61577F">
        <w:rPr>
          <w:bCs/>
          <w:sz w:val="24"/>
        </w:rPr>
        <w:t>,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89667E">
        <w:rPr>
          <w:sz w:val="24"/>
        </w:rPr>
        <w:t>:</w:t>
      </w:r>
    </w:p>
    <w:p w:rsidR="009A12CA" w:rsidRPr="00D9077A" w:rsidRDefault="00283099" w:rsidP="00D9077A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внесении изменений в </w:t>
      </w:r>
      <w:r w:rsidR="00A55F14">
        <w:rPr>
          <w:b/>
          <w:sz w:val="24"/>
        </w:rPr>
        <w:t>проект Договора</w:t>
      </w:r>
      <w:r w:rsidR="006D2CEA">
        <w:rPr>
          <w:b/>
          <w:sz w:val="24"/>
        </w:rPr>
        <w:t>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="008A700C">
        <w:rPr>
          <w:bCs/>
          <w:sz w:val="24"/>
          <w:szCs w:val="24"/>
        </w:rPr>
        <w:t xml:space="preserve">по </w:t>
      </w:r>
      <w:r w:rsidRPr="003B11E5">
        <w:rPr>
          <w:bCs/>
          <w:sz w:val="24"/>
          <w:szCs w:val="24"/>
        </w:rPr>
        <w:t xml:space="preserve">запросу </w:t>
      </w:r>
      <w:r w:rsidR="008A700C">
        <w:rPr>
          <w:bCs/>
          <w:sz w:val="24"/>
          <w:szCs w:val="24"/>
        </w:rPr>
        <w:t>котировок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D9077A" w:rsidRPr="0070567C">
          <w:rPr>
            <w:rStyle w:val="a7"/>
            <w:snapToGrid/>
            <w:sz w:val="24"/>
            <w:szCs w:val="24"/>
            <w:lang w:val="en-US"/>
          </w:rPr>
          <w:t>www</w:t>
        </w:r>
        <w:r w:rsidR="00D9077A" w:rsidRPr="0070567C">
          <w:rPr>
            <w:rStyle w:val="a7"/>
            <w:snapToGrid/>
            <w:sz w:val="24"/>
            <w:szCs w:val="24"/>
          </w:rPr>
          <w:t>.irao.tek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ED237A">
        <w:rPr>
          <w:sz w:val="24"/>
          <w:szCs w:val="24"/>
        </w:rPr>
        <w:t>от 0</w:t>
      </w:r>
      <w:r w:rsidR="00926CB0">
        <w:rPr>
          <w:sz w:val="24"/>
          <w:szCs w:val="24"/>
        </w:rPr>
        <w:t>5</w:t>
      </w:r>
      <w:r w:rsidR="004C7568">
        <w:rPr>
          <w:sz w:val="24"/>
          <w:szCs w:val="24"/>
        </w:rPr>
        <w:t xml:space="preserve"> </w:t>
      </w:r>
      <w:r w:rsidR="00ED237A">
        <w:rPr>
          <w:sz w:val="24"/>
          <w:szCs w:val="24"/>
        </w:rPr>
        <w:t>марта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3F7CDC">
        <w:rPr>
          <w:sz w:val="24"/>
          <w:szCs w:val="24"/>
        </w:rPr>
        <w:t>9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  <w:bookmarkStart w:id="0" w:name="_GoBack"/>
      <w:bookmarkEnd w:id="0"/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 w:rsidR="003F7CDC">
        <w:t xml:space="preserve">       </w:t>
      </w:r>
      <w:r>
        <w:t>Д.А. Жуковский</w:t>
      </w:r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33" w:rsidRDefault="007B2B33">
      <w:r>
        <w:separator/>
      </w:r>
    </w:p>
  </w:endnote>
  <w:endnote w:type="continuationSeparator" w:id="0">
    <w:p w:rsidR="007B2B33" w:rsidRDefault="007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33" w:rsidRDefault="007B2B33">
      <w:r>
        <w:separator/>
      </w:r>
    </w:p>
  </w:footnote>
  <w:footnote w:type="continuationSeparator" w:id="0">
    <w:p w:rsidR="007B2B33" w:rsidRDefault="007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399C"/>
    <w:rsid w:val="00106E7B"/>
    <w:rsid w:val="00116899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4DF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B2016"/>
    <w:rsid w:val="002B55A8"/>
    <w:rsid w:val="002B79E6"/>
    <w:rsid w:val="002D50B7"/>
    <w:rsid w:val="002E29C2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842A8"/>
    <w:rsid w:val="00386C3E"/>
    <w:rsid w:val="00396235"/>
    <w:rsid w:val="003A6FDE"/>
    <w:rsid w:val="003B0F81"/>
    <w:rsid w:val="003B11E5"/>
    <w:rsid w:val="003C2586"/>
    <w:rsid w:val="003D177B"/>
    <w:rsid w:val="003D180F"/>
    <w:rsid w:val="003D3CE8"/>
    <w:rsid w:val="003D5494"/>
    <w:rsid w:val="003E577A"/>
    <w:rsid w:val="003F171F"/>
    <w:rsid w:val="003F7CDC"/>
    <w:rsid w:val="004055B4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270B"/>
    <w:rsid w:val="0049005C"/>
    <w:rsid w:val="004910D9"/>
    <w:rsid w:val="004919D1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E7FA8"/>
    <w:rsid w:val="004F07B3"/>
    <w:rsid w:val="004F6184"/>
    <w:rsid w:val="00501063"/>
    <w:rsid w:val="00510A7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77F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D14"/>
    <w:rsid w:val="00751F38"/>
    <w:rsid w:val="007521A3"/>
    <w:rsid w:val="0075702C"/>
    <w:rsid w:val="00761AEB"/>
    <w:rsid w:val="007639BF"/>
    <w:rsid w:val="00767A2C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2B33"/>
    <w:rsid w:val="007B5F8B"/>
    <w:rsid w:val="007C2F14"/>
    <w:rsid w:val="007C4C1B"/>
    <w:rsid w:val="007E0934"/>
    <w:rsid w:val="007F64BD"/>
    <w:rsid w:val="00804EA7"/>
    <w:rsid w:val="00814EC7"/>
    <w:rsid w:val="00825D9B"/>
    <w:rsid w:val="00851508"/>
    <w:rsid w:val="00855244"/>
    <w:rsid w:val="008572F5"/>
    <w:rsid w:val="00866031"/>
    <w:rsid w:val="00870AF3"/>
    <w:rsid w:val="00872991"/>
    <w:rsid w:val="00893C9B"/>
    <w:rsid w:val="0089667E"/>
    <w:rsid w:val="008A700C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12B07"/>
    <w:rsid w:val="00920B5B"/>
    <w:rsid w:val="00923BE8"/>
    <w:rsid w:val="00925F90"/>
    <w:rsid w:val="00926CB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6735"/>
    <w:rsid w:val="009C38EB"/>
    <w:rsid w:val="009D1397"/>
    <w:rsid w:val="009D7641"/>
    <w:rsid w:val="009E0030"/>
    <w:rsid w:val="009E2A7D"/>
    <w:rsid w:val="009E3D79"/>
    <w:rsid w:val="009E459A"/>
    <w:rsid w:val="009E4F28"/>
    <w:rsid w:val="009E751E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55F14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3F1A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42B"/>
    <w:rsid w:val="00B95BD5"/>
    <w:rsid w:val="00BC1B3C"/>
    <w:rsid w:val="00BD5C46"/>
    <w:rsid w:val="00BD5CEB"/>
    <w:rsid w:val="00BD649E"/>
    <w:rsid w:val="00C01875"/>
    <w:rsid w:val="00C17E41"/>
    <w:rsid w:val="00C21132"/>
    <w:rsid w:val="00C255AC"/>
    <w:rsid w:val="00C44652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B6D99"/>
    <w:rsid w:val="00CD5B36"/>
    <w:rsid w:val="00CE034A"/>
    <w:rsid w:val="00CF1314"/>
    <w:rsid w:val="00CF30D8"/>
    <w:rsid w:val="00D06B55"/>
    <w:rsid w:val="00D13F09"/>
    <w:rsid w:val="00D31CB1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077A"/>
    <w:rsid w:val="00D9316C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15707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237A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8393F"/>
    <w:rsid w:val="00F928E7"/>
    <w:rsid w:val="00F95E03"/>
    <w:rsid w:val="00FB3EFC"/>
    <w:rsid w:val="00FC1400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.tek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98C3-68E4-43BF-9FCA-19AB3AD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43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223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22</cp:revision>
  <cp:lastPrinted>2015-02-26T14:28:00Z</cp:lastPrinted>
  <dcterms:created xsi:type="dcterms:W3CDTF">2018-08-01T13:53:00Z</dcterms:created>
  <dcterms:modified xsi:type="dcterms:W3CDTF">2019-03-05T07:50:00Z</dcterms:modified>
</cp:coreProperties>
</file>